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A058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70ACB677" w:rsidR="009F7DFC" w:rsidRDefault="006A058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25</w:t>
      </w:r>
      <w:r w:rsidR="00AB243E">
        <w:rPr>
          <w:rFonts w:ascii="Arial" w:hAnsi="Arial" w:cs="Arial"/>
          <w:sz w:val="24"/>
          <w:szCs w:val="24"/>
          <w:lang w:val="el-GR"/>
        </w:rPr>
        <w:t xml:space="preserve"> Δεκ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34A1A75B" w:rsidR="000D0886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755D8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01C8C5C5" w14:textId="77777777" w:rsidR="005E6544" w:rsidRPr="009640B2" w:rsidRDefault="005E6544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544EBBE" w14:textId="439327DB" w:rsidR="00070968" w:rsidRPr="006A0585" w:rsidRDefault="00243D56" w:rsidP="00070968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Θανατηφόρα οδική σύγκρουση</w:t>
      </w:r>
    </w:p>
    <w:p w14:paraId="2F44FB91" w14:textId="77777777" w:rsidR="000F6385" w:rsidRPr="00070968" w:rsidRDefault="000F6385" w:rsidP="00070968">
      <w:pPr>
        <w:spacing w:after="0" w:line="360" w:lineRule="auto"/>
        <w:ind w:firstLine="720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5AAFF68A" w14:textId="4E913935" w:rsidR="001A7306" w:rsidRDefault="006A0585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ε θανατηφόρα οδική σύγκρουση που συνέβη γύρω στις 3.30 τα ξημερώματα σήμερα, έχασε τη ζωή του ο 36χρονος </w:t>
      </w:r>
      <w:r>
        <w:rPr>
          <w:rFonts w:ascii="Arial" w:hAnsi="Arial" w:cs="Arial"/>
          <w:color w:val="000000"/>
          <w:sz w:val="24"/>
          <w:szCs w:val="24"/>
          <w:lang w:val="en-GB"/>
        </w:rPr>
        <w:t>Sviatoslav</w:t>
      </w:r>
      <w:r w:rsidRPr="006A0585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GB"/>
        </w:rPr>
        <w:t>Suprun</w:t>
      </w:r>
      <w:r w:rsidRPr="006A0585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πό την Ουκρανία, κάτοικος Κύπρου. </w:t>
      </w:r>
    </w:p>
    <w:p w14:paraId="628CFB0C" w14:textId="1E4F664B" w:rsidR="006A0585" w:rsidRDefault="006A0585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υγκεκριμένα, ενώ ο 36χρονος οδηγούσε τη μοτοσικλέτα του στον παρακαμπτήριο δρόμο Λεμεσού, φθάνοντας στον κυκλικό κόμβο Πολεμιδιών, κάτω από συνθήκες που διερευνώνται από την Αστυνομία, </w:t>
      </w:r>
      <w:r w:rsidR="00927659">
        <w:rPr>
          <w:rFonts w:ascii="Arial" w:hAnsi="Arial" w:cs="Arial"/>
          <w:color w:val="000000"/>
          <w:sz w:val="24"/>
          <w:szCs w:val="24"/>
          <w:lang w:val="el-GR"/>
        </w:rPr>
        <w:t xml:space="preserve">έχασε την έλεγχο της και αφού </w:t>
      </w:r>
      <w:r>
        <w:rPr>
          <w:rFonts w:ascii="Arial" w:hAnsi="Arial" w:cs="Arial"/>
          <w:color w:val="000000"/>
          <w:sz w:val="24"/>
          <w:szCs w:val="24"/>
          <w:lang w:val="el-GR"/>
        </w:rPr>
        <w:t>προσέκρουσε σε κτιστή διαχωριστική νησίδα</w:t>
      </w:r>
      <w:r w:rsidR="00927659">
        <w:rPr>
          <w:rFonts w:ascii="Arial" w:hAnsi="Arial" w:cs="Arial"/>
          <w:color w:val="000000"/>
          <w:sz w:val="24"/>
          <w:szCs w:val="24"/>
          <w:lang w:val="el-GR"/>
        </w:rPr>
        <w:t>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εισήλθε εντός του κυκλικού κόμβου όπου ανατράπηκε και ακινητοποιήθηκε. </w:t>
      </w:r>
    </w:p>
    <w:p w14:paraId="344C9839" w14:textId="3D67AC8A" w:rsidR="006A0585" w:rsidRDefault="006A0585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άτυχος μοτοσικλετιστής, ο οποίος να σημειωθεί, έφερε προστατευτικό κράνος,  μεταφέρθηκε με ασθενοφόρο στο Γενικό Νοσοκομείο Λεμεσού όπου ο επί καθήκοντι ιατρός πιστοποίησε το θάνατο του.   </w:t>
      </w:r>
    </w:p>
    <w:p w14:paraId="4D52FA88" w14:textId="2274D01C" w:rsidR="006A0585" w:rsidRPr="006A0585" w:rsidRDefault="006A0585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Η Τροχαία Λεμεσού συνεχίζει τις εξετάσεις. </w:t>
      </w:r>
    </w:p>
    <w:p w14:paraId="26317869" w14:textId="52E52597" w:rsidR="001A7306" w:rsidRDefault="001A7306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BDFFCB4" w14:textId="77777777" w:rsidR="001A7306" w:rsidRPr="001A7306" w:rsidRDefault="001A7306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DC5AB5A" w14:textId="77777777" w:rsidR="00AF148B" w:rsidRDefault="00AF148B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626D199" w14:textId="5A43C308" w:rsidR="003B61E5" w:rsidRDefault="003B61E5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5E654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5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B3AC" w14:textId="77777777" w:rsidR="007A7273" w:rsidRDefault="007A7273" w:rsidP="00404DCD">
      <w:pPr>
        <w:spacing w:after="0" w:line="240" w:lineRule="auto"/>
      </w:pPr>
      <w:r>
        <w:separator/>
      </w:r>
    </w:p>
  </w:endnote>
  <w:endnote w:type="continuationSeparator" w:id="0">
    <w:p w14:paraId="48C17063" w14:textId="77777777" w:rsidR="007A7273" w:rsidRDefault="007A727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A058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A058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6682" w14:textId="77777777" w:rsidR="007A7273" w:rsidRDefault="007A7273" w:rsidP="00404DCD">
      <w:pPr>
        <w:spacing w:after="0" w:line="240" w:lineRule="auto"/>
      </w:pPr>
      <w:r>
        <w:separator/>
      </w:r>
    </w:p>
  </w:footnote>
  <w:footnote w:type="continuationSeparator" w:id="0">
    <w:p w14:paraId="7B592610" w14:textId="77777777" w:rsidR="007A7273" w:rsidRDefault="007A727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35075FBE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A73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2422107">
    <w:abstractNumId w:val="1"/>
  </w:num>
  <w:num w:numId="2" w16cid:durableId="582646378">
    <w:abstractNumId w:val="0"/>
  </w:num>
  <w:num w:numId="3" w16cid:durableId="421875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25D2"/>
    <w:rsid w:val="00025294"/>
    <w:rsid w:val="0002594A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56"/>
    <w:rsid w:val="00243DC8"/>
    <w:rsid w:val="00251A88"/>
    <w:rsid w:val="00254E37"/>
    <w:rsid w:val="00260822"/>
    <w:rsid w:val="002650FE"/>
    <w:rsid w:val="00266361"/>
    <w:rsid w:val="0027124F"/>
    <w:rsid w:val="00272151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D275C"/>
    <w:rsid w:val="003D2D6A"/>
    <w:rsid w:val="003D3983"/>
    <w:rsid w:val="003D7CA2"/>
    <w:rsid w:val="003E2344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430D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9442D"/>
    <w:rsid w:val="006A0585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273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3E0E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12E9"/>
    <w:rsid w:val="00891583"/>
    <w:rsid w:val="008957D0"/>
    <w:rsid w:val="00896D3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2765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55D8"/>
    <w:rsid w:val="00A80940"/>
    <w:rsid w:val="00A819F3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977A0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359FB"/>
    <w:rsid w:val="00F4216D"/>
    <w:rsid w:val="00F45D16"/>
    <w:rsid w:val="00F464D2"/>
    <w:rsid w:val="00F5348F"/>
    <w:rsid w:val="00F642DB"/>
    <w:rsid w:val="00F6668C"/>
    <w:rsid w:val="00F67267"/>
    <w:rsid w:val="00F70682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256D-05F7-4948-9C6B-0C43E2D7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12-25T05:25:00Z</cp:lastPrinted>
  <dcterms:created xsi:type="dcterms:W3CDTF">2023-12-25T05:57:00Z</dcterms:created>
  <dcterms:modified xsi:type="dcterms:W3CDTF">2023-12-25T05:57:00Z</dcterms:modified>
</cp:coreProperties>
</file>